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223" w14:textId="77777777" w:rsidR="00BF0242" w:rsidRPr="0038181A" w:rsidRDefault="00BF0242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OŚWIADCZENIE WYKONAWCY</w:t>
      </w:r>
    </w:p>
    <w:p w14:paraId="3C6EF494" w14:textId="77777777" w:rsidR="00BF0242" w:rsidRPr="00D2441B" w:rsidRDefault="00BF0242" w:rsidP="000A34C7">
      <w:pPr>
        <w:spacing w:before="240" w:after="240" w:line="312" w:lineRule="auto"/>
        <w:jc w:val="center"/>
        <w:rPr>
          <w:rFonts w:eastAsia="Times New Roman"/>
          <w:b/>
          <w:bCs/>
        </w:rPr>
      </w:pPr>
      <w:r w:rsidRPr="00D2441B">
        <w:rPr>
          <w:rFonts w:eastAsia="Times New Roman"/>
          <w:b/>
          <w:bCs/>
        </w:rPr>
        <w:t>dotyczące spełniania warunków udziału w postępowaniu i niepodlegania wykluczeniu z postępowania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5C5E5A48" w14:textId="6293B940" w:rsidR="00BF0242" w:rsidRPr="00B41CF2" w:rsidRDefault="00BF0242" w:rsidP="00B41CF2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="006257A9">
        <w:rPr>
          <w:rFonts w:asciiTheme="minorHAnsi" w:hAnsiTheme="minorHAnsi" w:cs="Arial"/>
          <w:b/>
        </w:rPr>
        <w:t>usługę</w:t>
      </w:r>
      <w:r w:rsidR="006257A9" w:rsidRPr="00C81158">
        <w:rPr>
          <w:rFonts w:asciiTheme="minorHAnsi" w:hAnsiTheme="minorHAnsi" w:cs="Arial"/>
          <w:b/>
        </w:rPr>
        <w:t xml:space="preserve"> przeprowadzenia </w:t>
      </w:r>
      <w:r w:rsidR="006257A9" w:rsidRPr="0055201E">
        <w:rPr>
          <w:rFonts w:asciiTheme="minorHAnsi" w:hAnsiTheme="minorHAnsi" w:cs="Arial"/>
          <w:b/>
        </w:rPr>
        <w:t xml:space="preserve">szkoleń dla </w:t>
      </w:r>
      <w:r w:rsidR="006257A9">
        <w:rPr>
          <w:rFonts w:asciiTheme="minorHAnsi" w:hAnsiTheme="minorHAnsi" w:cs="Arial"/>
          <w:b/>
        </w:rPr>
        <w:t xml:space="preserve">Pracowników Naukowo-Dydaktycznych </w:t>
      </w:r>
      <w:r w:rsidR="006257A9" w:rsidRPr="0055201E">
        <w:rPr>
          <w:rFonts w:asciiTheme="minorHAnsi" w:hAnsiTheme="minorHAnsi" w:cs="Arial"/>
          <w:b/>
        </w:rPr>
        <w:t>Uniwersytetu Ekonomicznego we Wrocławiu w związku z realizacją projektu „</w:t>
      </w:r>
      <w:r w:rsidR="006257A9" w:rsidRPr="00DE2774">
        <w:rPr>
          <w:rFonts w:asciiTheme="minorHAnsi" w:eastAsia="Times New Roman" w:hAnsiTheme="minorHAnsi" w:cstheme="minorHAnsi"/>
          <w:b/>
          <w:lang w:eastAsia="pl-PL"/>
        </w:rPr>
        <w:t>Nowa jakość - nowe możliwości. Zintegrowany program rozwoju uczelni</w:t>
      </w:r>
      <w:r w:rsidR="006257A9">
        <w:rPr>
          <w:rFonts w:asciiTheme="minorHAnsi" w:hAnsiTheme="minorHAnsi" w:cs="Arial"/>
          <w:b/>
        </w:rPr>
        <w:t>”</w:t>
      </w:r>
      <w:bookmarkStart w:id="0" w:name="_GoBack"/>
      <w:bookmarkEnd w:id="0"/>
      <w:r w:rsidR="003D2FFD" w:rsidRPr="00040876">
        <w:rPr>
          <w:rFonts w:cstheme="minorHAnsi"/>
        </w:rPr>
        <w:t>:</w:t>
      </w:r>
    </w:p>
    <w:p w14:paraId="2ABA5BD7" w14:textId="77777777" w:rsidR="00BF0242" w:rsidRPr="00D2441B" w:rsidRDefault="00BF0242" w:rsidP="000A34C7">
      <w:pPr>
        <w:spacing w:before="120" w:after="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Ja/my, niżej podpisany/i oświadczam/y, że </w:t>
      </w:r>
      <w:r w:rsidRPr="00D2441B">
        <w:rPr>
          <w:rFonts w:eastAsia="Times New Roman"/>
          <w:vertAlign w:val="superscript"/>
        </w:rPr>
        <w:footnoteReference w:id="1"/>
      </w:r>
      <w:r w:rsidRPr="00D2441B">
        <w:rPr>
          <w:rFonts w:eastAsia="Times New Roman"/>
        </w:rPr>
        <w:t>:</w:t>
      </w:r>
    </w:p>
    <w:p w14:paraId="4A621F39" w14:textId="77777777" w:rsidR="00BF0242" w:rsidRPr="00D2441B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607" wp14:editId="6D9E5077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67005" cy="158750"/>
                <wp:effectExtent l="0" t="0" r="234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E3E4" id="Rectangle 2" o:spid="_x0000_s1026" style="position:absolute;margin-left:18pt;margin-top:6.8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NZIAIAADs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Spełniam warunki udziału w postępowaniu określone przez Zamawiającego</w:t>
      </w:r>
    </w:p>
    <w:p w14:paraId="31549890" w14:textId="209FFE66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BBE9" wp14:editId="16F712EB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67005" cy="158750"/>
                <wp:effectExtent l="0" t="0" r="2349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B069" id="Rectangle 3" o:spid="_x0000_s1026" style="position:absolute;margin-left:18.05pt;margin-top: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Dk7sP/cAAAABwEAAA8AAAAAAAAAAAAAAAAAegQAAGRycy9kb3ducmV2Lnht&#10;bFBLBQYAAAAABAAEAPMAAACDBQAAAAA=&#10;"/>
            </w:pict>
          </mc:Fallback>
        </mc:AlternateContent>
      </w:r>
      <w:r w:rsidRPr="00D2441B">
        <w:rPr>
          <w:rFonts w:eastAsia="Times New Roman"/>
        </w:rPr>
        <w:t>Nie podl</w:t>
      </w:r>
      <w:r>
        <w:rPr>
          <w:rFonts w:eastAsia="Times New Roman"/>
        </w:rPr>
        <w:t>egam wykluczeniu z postępowania</w:t>
      </w:r>
    </w:p>
    <w:p w14:paraId="63948EB1" w14:textId="34EF63CD" w:rsidR="000244D4" w:rsidRPr="00D2441B" w:rsidRDefault="000244D4" w:rsidP="000244D4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9776C" wp14:editId="3BDB07BF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167005" cy="158750"/>
                <wp:effectExtent l="0" t="0" r="2349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1AAB" id="Rectangle 3" o:spid="_x0000_s1026" style="position:absolute;margin-left:18pt;margin-top:10.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+uIA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"/>
            </w:pict>
          </mc:Fallback>
        </mc:AlternateContent>
      </w:r>
      <w:r w:rsidRPr="000244D4">
        <w:rPr>
          <w:rFonts w:eastAsia="Times New Roman"/>
        </w:rPr>
        <w:t>Zachodzą w stosunku do mnie podstawy wykluczenia z postępowania na podstawie art. ……… ustawy Pzp. Jednocześnie oświadczam, że w związku z w/w okolicznością w oparciu o art. 24 ust. 8 ustawy Pzp podjąłe</w:t>
      </w:r>
      <w:r>
        <w:rPr>
          <w:rFonts w:eastAsia="Times New Roman"/>
        </w:rPr>
        <w:t xml:space="preserve">m następujące środki naprawcze: </w:t>
      </w:r>
      <w:r w:rsidRPr="000244D4">
        <w:rPr>
          <w:rFonts w:eastAsia="Times New Roman"/>
        </w:rPr>
        <w:t>………………………………………………………………………………………………...</w:t>
      </w:r>
    </w:p>
    <w:p w14:paraId="156D9166" w14:textId="691DA7F8" w:rsidR="00BF0242" w:rsidRDefault="00BF0242" w:rsidP="00BF0242">
      <w:pPr>
        <w:spacing w:before="120" w:after="0" w:line="312" w:lineRule="auto"/>
        <w:ind w:left="720"/>
        <w:rPr>
          <w:rFonts w:eastAsia="Times New Roman"/>
        </w:rPr>
      </w:pPr>
      <w:r w:rsidRPr="00D2441B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85E07" wp14:editId="17BD85F2">
                <wp:simplePos x="0" y="0"/>
                <wp:positionH relativeFrom="column">
                  <wp:posOffset>230505</wp:posOffset>
                </wp:positionH>
                <wp:positionV relativeFrom="paragraph">
                  <wp:posOffset>109220</wp:posOffset>
                </wp:positionV>
                <wp:extent cx="167005" cy="158750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3169" id="Rectangle 4" o:spid="_x0000_s1026" style="position:absolute;margin-left:18.15pt;margin-top:8.6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"/>
            </w:pict>
          </mc:Fallback>
        </mc:AlternateContent>
      </w:r>
      <w:r w:rsidRPr="00D2441B">
        <w:rPr>
          <w:rFonts w:eastAsia="Times New Roman"/>
        </w:rPr>
        <w:t xml:space="preserve">Nie jestem powiązany osobowo lub kapitałowo </w:t>
      </w:r>
      <w:r w:rsidRPr="00D2441B">
        <w:rPr>
          <w:rFonts w:eastAsia="Times New Roman"/>
          <w:vertAlign w:val="superscript"/>
        </w:rPr>
        <w:footnoteReference w:id="2"/>
      </w:r>
      <w:r w:rsidRPr="00D2441B">
        <w:rPr>
          <w:rFonts w:eastAsia="Times New Roman"/>
        </w:rPr>
        <w:t xml:space="preserve"> z Zamawiającym</w:t>
      </w:r>
    </w:p>
    <w:p w14:paraId="276FBBAA" w14:textId="77777777" w:rsidR="00BF0242" w:rsidRPr="001A1238" w:rsidRDefault="00BF0242" w:rsidP="000A34C7">
      <w:pPr>
        <w:widowControl w:val="0"/>
        <w:spacing w:before="120" w:after="0" w:line="312" w:lineRule="auto"/>
        <w:jc w:val="both"/>
        <w:rPr>
          <w:i/>
          <w:sz w:val="20"/>
        </w:rPr>
      </w:pPr>
      <w:r w:rsidRPr="001A1238">
        <w:rPr>
          <w:i/>
          <w:sz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B41CF2">
      <w:headerReference w:type="default" r:id="rId8"/>
      <w:footerReference w:type="default" r:id="rId9"/>
      <w:pgSz w:w="11906" w:h="16838" w:code="9"/>
      <w:pgMar w:top="1843" w:right="851" w:bottom="851" w:left="851" w:header="284" w:footer="28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967E" w14:textId="77777777" w:rsidR="00796E3E" w:rsidRDefault="00796E3E" w:rsidP="000E6FAF">
      <w:pPr>
        <w:spacing w:after="0" w:line="240" w:lineRule="auto"/>
      </w:pPr>
      <w:r>
        <w:separator/>
      </w:r>
    </w:p>
  </w:endnote>
  <w:endnote w:type="continuationSeparator" w:id="0">
    <w:p w14:paraId="5D33AE4C" w14:textId="77777777" w:rsidR="00796E3E" w:rsidRDefault="00796E3E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2B01FDDF" w:rsidR="00811499" w:rsidRPr="00540458" w:rsidRDefault="006257A9" w:rsidP="00540458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464A0" wp14:editId="249541E4">
              <wp:simplePos x="0" y="0"/>
              <wp:positionH relativeFrom="column">
                <wp:posOffset>1423035</wp:posOffset>
              </wp:positionH>
              <wp:positionV relativeFrom="paragraph">
                <wp:posOffset>11429</wp:posOffset>
              </wp:positionV>
              <wp:extent cx="2705734" cy="39052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4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F9964" w14:textId="77777777" w:rsidR="006257A9" w:rsidRDefault="006257A9" w:rsidP="006257A9">
                          <w:pPr>
                            <w:spacing w:after="0" w:line="240" w:lineRule="auto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14:paraId="17CC6DCB" w14:textId="77777777" w:rsidR="006257A9" w:rsidRDefault="006257A9" w:rsidP="006257A9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Zintegrowany Program  Rozwoju Uczelni </w:t>
                          </w:r>
                        </w:p>
                        <w:p w14:paraId="189CBDC5" w14:textId="77777777" w:rsidR="006257A9" w:rsidRDefault="006257A9" w:rsidP="00625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464A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05pt;margin-top:.9pt;width:213.0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" stroked="f">
              <v:textbox>
                <w:txbxContent>
                  <w:p w14:paraId="3A9F9964" w14:textId="77777777" w:rsidR="006257A9" w:rsidRDefault="006257A9" w:rsidP="006257A9">
                    <w:pPr>
                      <w:spacing w:after="0" w:line="240" w:lineRule="auto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14:paraId="17CC6DCB" w14:textId="77777777" w:rsidR="006257A9" w:rsidRDefault="006257A9" w:rsidP="006257A9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Zintegrowany Program  Rozwoju Uczelni </w:t>
                    </w:r>
                  </w:p>
                  <w:p w14:paraId="189CBDC5" w14:textId="77777777" w:rsidR="006257A9" w:rsidRDefault="006257A9" w:rsidP="00625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D93A9" wp14:editId="5CE666F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4E289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8338BB8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C83E58A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D93A9" id="Pole tekstowe 3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CaXYd2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4CC4E289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8338BB8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C83E58A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096196" wp14:editId="18F1660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E13F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BACDD65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B6255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96196" id="Pole tekstowe 9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rK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5TjATtoUX3smPIsK/ayJGh1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IjCC+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FHxqsq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1E6BE13F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BACDD65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B6255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3C64C" wp14:editId="603B54C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AFAC" w14:textId="77777777" w:rsidR="006257A9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82012" w14:textId="77777777" w:rsidR="006257A9" w:rsidRPr="003E703E" w:rsidRDefault="006257A9" w:rsidP="006257A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EF30A10" w14:textId="77777777" w:rsidR="006257A9" w:rsidRPr="00FE6F1E" w:rsidRDefault="006257A9" w:rsidP="006257A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3C64C" id="Pole tekstowe 10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r4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CQ0zr4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2D78AFAC" w14:textId="77777777" w:rsidR="006257A9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82012" w14:textId="77777777" w:rsidR="006257A9" w:rsidRPr="003E703E" w:rsidRDefault="006257A9" w:rsidP="006257A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EF30A10" w14:textId="77777777" w:rsidR="006257A9" w:rsidRPr="00FE6F1E" w:rsidRDefault="006257A9" w:rsidP="006257A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F316522" wp14:editId="0501C4B0">
          <wp:extent cx="1493520" cy="336275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304AC" wp14:editId="6E26CD0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827EE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2C0C6FB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89E45C7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304A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7Uug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" filled="f" stroked="f">
              <v:textbox>
                <w:txbxContent>
                  <w:p w14:paraId="5D1827EE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2C0C6FB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89E45C7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5A8FF" wp14:editId="3DE146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BEC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78EE72F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047B876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5A8FF" id="Pole tekstowe 4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N9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AJBA32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14:paraId="2AE7BEC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78EE72F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047B876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404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54226" wp14:editId="75A756F6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5E29" w14:textId="77777777" w:rsidR="00540458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03515D2" w14:textId="77777777" w:rsidR="00540458" w:rsidRPr="003E703E" w:rsidRDefault="00540458" w:rsidP="00540458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F930BB5" w14:textId="77777777" w:rsidR="00540458" w:rsidRPr="00FE6F1E" w:rsidRDefault="00540458" w:rsidP="005404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54226" id="Pole tekstowe 5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IwAIAAMU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JVimYjAAgAAxQ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3A7C5E29" w14:textId="77777777" w:rsidR="00540458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03515D2" w14:textId="77777777" w:rsidR="00540458" w:rsidRPr="003E703E" w:rsidRDefault="00540458" w:rsidP="00540458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F930BB5" w14:textId="77777777" w:rsidR="00540458" w:rsidRPr="00FE6F1E" w:rsidRDefault="00540458" w:rsidP="00540458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09BC" w14:textId="77777777" w:rsidR="00796E3E" w:rsidRDefault="00796E3E" w:rsidP="000E6FAF">
      <w:pPr>
        <w:spacing w:after="0" w:line="240" w:lineRule="auto"/>
      </w:pPr>
      <w:r>
        <w:separator/>
      </w:r>
    </w:p>
  </w:footnote>
  <w:footnote w:type="continuationSeparator" w:id="0">
    <w:p w14:paraId="2BB899E1" w14:textId="77777777" w:rsidR="00796E3E" w:rsidRDefault="00796E3E" w:rsidP="000E6FAF">
      <w:pPr>
        <w:spacing w:after="0" w:line="240" w:lineRule="auto"/>
      </w:pPr>
      <w:r>
        <w:continuationSeparator/>
      </w:r>
    </w:p>
  </w:footnote>
  <w:footnote w:id="1">
    <w:p w14:paraId="76A60F1A" w14:textId="77777777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 xml:space="preserve"> Należy zaznaczyć właściwy/e kwadrat/y. 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 xml:space="preserve">Jeżeli Wykonawca spełnia warunki udziału w postępowaniu i nie podlega wykluczeniu, wówczas zaznacza </w:t>
      </w:r>
      <w:r w:rsidRPr="003D2FFD">
        <w:rPr>
          <w:rFonts w:asciiTheme="minorHAnsi" w:hAnsiTheme="minorHAnsi" w:cstheme="minorHAnsi"/>
          <w:b/>
          <w:i/>
          <w:sz w:val="16"/>
          <w:szCs w:val="18"/>
          <w:u w:val="single"/>
        </w:rPr>
        <w:t>wszystkie 3  kwadraty</w:t>
      </w:r>
      <w:r w:rsidRPr="003D2FFD">
        <w:rPr>
          <w:rFonts w:asciiTheme="minorHAnsi" w:hAnsiTheme="minorHAnsi" w:cstheme="minorHAnsi"/>
          <w:i/>
          <w:sz w:val="16"/>
          <w:szCs w:val="18"/>
          <w:u w:val="single"/>
        </w:rPr>
        <w:t>.</w:t>
      </w:r>
    </w:p>
  </w:footnote>
  <w:footnote w:id="2">
    <w:p w14:paraId="5B9E4AC9" w14:textId="77777777" w:rsidR="00BF0242" w:rsidRPr="003D2FFD" w:rsidRDefault="00BF0242" w:rsidP="00BF0242">
      <w:pPr>
        <w:pStyle w:val="Tekstprzypisudolnego"/>
        <w:spacing w:line="312" w:lineRule="auto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Style w:val="Odwoanieprzypisudolnego"/>
          <w:rFonts w:asciiTheme="minorHAnsi" w:hAnsiTheme="minorHAnsi" w:cstheme="minorHAnsi"/>
          <w:i/>
          <w:sz w:val="16"/>
          <w:szCs w:val="18"/>
        </w:rPr>
        <w:footnoteRef/>
      </w:r>
      <w:r w:rsidRPr="003D2FFD">
        <w:rPr>
          <w:rFonts w:asciiTheme="minorHAnsi" w:hAnsiTheme="minorHAnsi" w:cstheme="minorHAnsi"/>
          <w:i/>
          <w:sz w:val="16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2A7E20D" w14:textId="04996B12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uczestniczeniu w spółce jako wspólnik spółki cywilnej lub spółki osobowej,</w:t>
      </w:r>
    </w:p>
    <w:p w14:paraId="5D97EF2D" w14:textId="29C2D17E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siadaniu co najmniej 10 % udziałów lub akcji,</w:t>
      </w:r>
    </w:p>
    <w:p w14:paraId="28BF851D" w14:textId="31EBA76A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6"/>
          <w:szCs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ełnieniu funkcji członka organu nadzorczego lub zarządzającego, prokurenta, pełnomocnika,</w:t>
      </w:r>
    </w:p>
    <w:p w14:paraId="5662755D" w14:textId="388262C7" w:rsidR="00BF0242" w:rsidRPr="003D2FFD" w:rsidRDefault="00BF0242" w:rsidP="000A34C7">
      <w:pPr>
        <w:pStyle w:val="Tekstprzypisudolnego"/>
        <w:numPr>
          <w:ilvl w:val="0"/>
          <w:numId w:val="36"/>
        </w:numPr>
        <w:spacing w:line="312" w:lineRule="auto"/>
        <w:ind w:left="284" w:hanging="284"/>
        <w:jc w:val="both"/>
        <w:rPr>
          <w:rFonts w:asciiTheme="minorHAnsi" w:hAnsiTheme="minorHAnsi" w:cstheme="minorHAnsi"/>
          <w:i/>
          <w:sz w:val="18"/>
        </w:rPr>
      </w:pPr>
      <w:r w:rsidRPr="003D2FFD">
        <w:rPr>
          <w:rFonts w:asciiTheme="minorHAnsi" w:hAnsiTheme="minorHAnsi" w:cstheme="minorHAnsi"/>
          <w:i/>
          <w:sz w:val="16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F510" w14:textId="77777777" w:rsidR="00B41CF2" w:rsidRDefault="00B41CF2" w:rsidP="00B41CF2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4E2582D" wp14:editId="2A5DAFCF">
          <wp:extent cx="6325335" cy="638810"/>
          <wp:effectExtent l="0" t="0" r="0" b="889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291CD" w14:textId="6A29ABE0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B41CF2">
      <w:rPr>
        <w:i/>
        <w:sz w:val="20"/>
        <w:szCs w:val="20"/>
      </w:rPr>
      <w:t>3</w:t>
    </w:r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1451AAFF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0A34C7">
      <w:rPr>
        <w:i/>
        <w:sz w:val="20"/>
        <w:szCs w:val="20"/>
      </w:rPr>
      <w:t>-DZP.362.2.</w:t>
    </w:r>
    <w:r w:rsidR="003D2FFD">
      <w:rPr>
        <w:i/>
        <w:sz w:val="20"/>
        <w:szCs w:val="20"/>
      </w:rPr>
      <w:t>2</w:t>
    </w:r>
    <w:r w:rsidR="006257A9">
      <w:rPr>
        <w:i/>
        <w:sz w:val="20"/>
        <w:szCs w:val="20"/>
      </w:rPr>
      <w:t>86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30"/>
  </w:num>
  <w:num w:numId="3">
    <w:abstractNumId w:val="35"/>
  </w:num>
  <w:num w:numId="4">
    <w:abstractNumId w:val="5"/>
  </w:num>
  <w:num w:numId="5">
    <w:abstractNumId w:val="26"/>
  </w:num>
  <w:num w:numId="6">
    <w:abstractNumId w:val="21"/>
  </w:num>
  <w:num w:numId="7">
    <w:abstractNumId w:val="24"/>
  </w:num>
  <w:num w:numId="8">
    <w:abstractNumId w:val="33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27"/>
  </w:num>
  <w:num w:numId="14">
    <w:abstractNumId w:val="29"/>
  </w:num>
  <w:num w:numId="15">
    <w:abstractNumId w:val="32"/>
  </w:num>
  <w:num w:numId="16">
    <w:abstractNumId w:val="19"/>
  </w:num>
  <w:num w:numId="17">
    <w:abstractNumId w:val="28"/>
  </w:num>
  <w:num w:numId="18">
    <w:abstractNumId w:val="12"/>
  </w:num>
  <w:num w:numId="19">
    <w:abstractNumId w:val="11"/>
  </w:num>
  <w:num w:numId="20">
    <w:abstractNumId w:val="18"/>
  </w:num>
  <w:num w:numId="21">
    <w:abstractNumId w:val="34"/>
  </w:num>
  <w:num w:numId="22">
    <w:abstractNumId w:val="10"/>
  </w:num>
  <w:num w:numId="23">
    <w:abstractNumId w:val="23"/>
  </w:num>
  <w:num w:numId="24">
    <w:abstractNumId w:val="25"/>
  </w:num>
  <w:num w:numId="25">
    <w:abstractNumId w:val="4"/>
  </w:num>
  <w:num w:numId="26">
    <w:abstractNumId w:val="22"/>
  </w:num>
  <w:num w:numId="27">
    <w:abstractNumId w:val="17"/>
  </w:num>
  <w:num w:numId="28">
    <w:abstractNumId w:val="31"/>
  </w:num>
  <w:num w:numId="29">
    <w:abstractNumId w:val="16"/>
  </w:num>
  <w:num w:numId="30">
    <w:abstractNumId w:val="9"/>
  </w:num>
  <w:num w:numId="31">
    <w:abstractNumId w:val="13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36"/>
  </w:num>
  <w:num w:numId="3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4D4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45E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1DED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06FB2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13F4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426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4C9E"/>
    <w:rsid w:val="003763EB"/>
    <w:rsid w:val="00382D25"/>
    <w:rsid w:val="0038468E"/>
    <w:rsid w:val="00384FBE"/>
    <w:rsid w:val="00386677"/>
    <w:rsid w:val="003905E9"/>
    <w:rsid w:val="0039730B"/>
    <w:rsid w:val="003A51FD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2FFD"/>
    <w:rsid w:val="003D3440"/>
    <w:rsid w:val="003D6E2F"/>
    <w:rsid w:val="003D7145"/>
    <w:rsid w:val="003E0120"/>
    <w:rsid w:val="003E055B"/>
    <w:rsid w:val="003E287D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D0987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458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978F5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57A9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058D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6E3E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8F6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0D9D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5775"/>
    <w:rsid w:val="009260F5"/>
    <w:rsid w:val="00927912"/>
    <w:rsid w:val="009307BB"/>
    <w:rsid w:val="009332AE"/>
    <w:rsid w:val="009348D1"/>
    <w:rsid w:val="00942C96"/>
    <w:rsid w:val="00944DAE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86D1A"/>
    <w:rsid w:val="009943E9"/>
    <w:rsid w:val="009953D7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1CF2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681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19CD-1ECA-4A8B-8D9E-2E1F6EA3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3</cp:revision>
  <cp:lastPrinted>2019-10-09T12:42:00Z</cp:lastPrinted>
  <dcterms:created xsi:type="dcterms:W3CDTF">2020-12-22T10:49:00Z</dcterms:created>
  <dcterms:modified xsi:type="dcterms:W3CDTF">2020-12-22T10:55:00Z</dcterms:modified>
</cp:coreProperties>
</file>